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8D4A" w14:textId="5EB32DA7" w:rsidR="00A167C0" w:rsidRPr="00A167C0" w:rsidRDefault="00A167C0" w:rsidP="00A167C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 w:rsidRPr="00A167C0">
        <w:rPr>
          <w:rFonts w:ascii="Times New Roman" w:hAnsi="Times New Roman" w:cs="Times New Roman"/>
          <w:sz w:val="32"/>
          <w:szCs w:val="32"/>
        </w:rPr>
        <w:t>Приложение</w:t>
      </w:r>
    </w:p>
    <w:p w14:paraId="387A8A4A" w14:textId="321F0F16" w:rsidR="00A13BB9" w:rsidRPr="00204718" w:rsidRDefault="00A13BB9" w:rsidP="00EA5E0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04718">
        <w:rPr>
          <w:rFonts w:ascii="Times New Roman" w:hAnsi="Times New Roman" w:cs="Times New Roman"/>
          <w:i/>
          <w:sz w:val="32"/>
          <w:szCs w:val="32"/>
        </w:rPr>
        <w:t xml:space="preserve">Инструкция по </w:t>
      </w:r>
      <w:r w:rsidR="0001072C" w:rsidRPr="00204718">
        <w:rPr>
          <w:rFonts w:ascii="Times New Roman" w:hAnsi="Times New Roman" w:cs="Times New Roman"/>
          <w:i/>
          <w:sz w:val="32"/>
          <w:szCs w:val="32"/>
        </w:rPr>
        <w:t>авторизации в «электронном журнале» через</w:t>
      </w:r>
      <w:r w:rsidRPr="00204718">
        <w:rPr>
          <w:rFonts w:ascii="Times New Roman" w:hAnsi="Times New Roman" w:cs="Times New Roman"/>
          <w:i/>
          <w:sz w:val="32"/>
          <w:szCs w:val="32"/>
        </w:rPr>
        <w:t xml:space="preserve"> ЕСИА </w:t>
      </w:r>
    </w:p>
    <w:p w14:paraId="55D8D0E9" w14:textId="3A84A92A" w:rsidR="00EA5E0E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t>Авторизация</w:t>
      </w:r>
      <w:r w:rsidR="0001072C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6C34F4" w:rsidRPr="004B1AD7">
        <w:rPr>
          <w:rFonts w:eastAsia="Times New Roman"/>
          <w:b/>
          <w:snapToGrid w:val="0"/>
          <w:sz w:val="28"/>
          <w:lang w:eastAsia="ru-RU"/>
        </w:rPr>
        <w:t xml:space="preserve"> </w:t>
      </w:r>
      <w:r w:rsidR="00BE4E15" w:rsidRPr="004B1AD7">
        <w:rPr>
          <w:rFonts w:eastAsia="Times New Roman"/>
          <w:b/>
          <w:snapToGrid w:val="0"/>
          <w:sz w:val="28"/>
          <w:lang w:eastAsia="ru-RU"/>
        </w:rPr>
        <w:t>младше 18 лет</w:t>
      </w:r>
      <w:r w:rsidR="0001072C">
        <w:rPr>
          <w:rFonts w:eastAsia="Times New Roman"/>
          <w:b/>
          <w:snapToGrid w:val="0"/>
          <w:sz w:val="28"/>
          <w:lang w:eastAsia="ru-RU"/>
        </w:rPr>
        <w:t>:</w:t>
      </w:r>
    </w:p>
    <w:p w14:paraId="2593EDDC" w14:textId="77777777" w:rsidR="0001072C" w:rsidRPr="0001072C" w:rsidRDefault="0001072C" w:rsidP="00DC53A4">
      <w:pPr>
        <w:ind w:hanging="720"/>
        <w:rPr>
          <w:lang w:eastAsia="ru-RU"/>
        </w:rPr>
      </w:pPr>
    </w:p>
    <w:p w14:paraId="0FD13E1A" w14:textId="0B0FD776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ем </w:t>
      </w:r>
      <w:r w:rsidR="0001072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чном кабинете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ортале Госуслуг</w:t>
      </w:r>
      <w:bookmarkStart w:id="0" w:name="_GoBack"/>
      <w:bookmarkEnd w:id="0"/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дел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Семья и дети» (</w:t>
      </w:r>
      <w:hyperlink r:id="rId8" w:history="1">
        <w:r w:rsidRPr="00282542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lk.gosuslugi.ru/profile/family</w:t>
        </w:r>
      </w:hyperlink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заполняет данные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нк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694829DC" w14:textId="3D8B099A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 дождаться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вер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олненных 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х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107AC287" w14:textId="3DA5B87F" w:rsidR="00BE4E15" w:rsidRPr="00BE4E15" w:rsidRDefault="00BE4E15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здаё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детскую учётную запись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бё</w:t>
      </w:r>
      <w:r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ку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ядок создания указан по ссылке</w:t>
      </w:r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hyperlink r:id="rId9" w:history="1">
        <w:r w:rsidR="00E71BFE" w:rsidRPr="00E71BFE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www.gosuslugi.ru/help/faq/login_child/102380</w:t>
        </w:r>
      </w:hyperlink>
      <w:r w:rsidR="00E7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53676E7D" w14:textId="542FD72E" w:rsidR="00175F5E" w:rsidRPr="00390F49" w:rsidRDefault="00175F5E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дитель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ен</w:t>
      </w:r>
      <w:r w:rsidR="00BE4E15" w:rsidRPr="00BE4E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дать согласие на </w:t>
      </w:r>
      <w:r w:rsid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ботку данных ребенка </w:t>
      </w:r>
      <w:r w:rsidRP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азделе «Школьное портфолио» на </w:t>
      </w:r>
      <w:r w:rsidR="0049413A" w:rsidRP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е Госуслуг</w:t>
      </w:r>
      <w:r w:rsidR="00390F4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59B86C8A" w14:textId="1A23F8E1" w:rsidR="00973DFA" w:rsidRDefault="008E63F3" w:rsidP="00DC53A4">
      <w:pPr>
        <w:pStyle w:val="a5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получения согласия от родителя р</w:t>
      </w:r>
      <w:r w:rsid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бё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к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 w:rsidR="00BE4E15"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детской)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75F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="00BE4E15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. </w:t>
      </w:r>
    </w:p>
    <w:p w14:paraId="710F811D" w14:textId="63C2F6D5" w:rsidR="008E63F3" w:rsidRDefault="008E63F3" w:rsidP="008E63F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11BF90E" w14:textId="77777777" w:rsidR="008E63F3" w:rsidRDefault="008E63F3" w:rsidP="00DC53A4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0BDFACAE" w14:textId="1A721C8E" w:rsidR="008E63F3" w:rsidRPr="008E63F3" w:rsidRDefault="008E63F3" w:rsidP="00DC53A4">
      <w:pPr>
        <w:pStyle w:val="a5"/>
        <w:numPr>
          <w:ilvl w:val="0"/>
          <w:numId w:val="16"/>
        </w:numPr>
        <w:spacing w:line="360" w:lineRule="auto"/>
        <w:ind w:left="0"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Ваш дневник не найден. Чтобы решить проблему, попросите родителей сообщить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  <w:r>
        <w:rPr>
          <w:i/>
        </w:rPr>
        <w:t xml:space="preserve"> </w:t>
      </w:r>
    </w:p>
    <w:p w14:paraId="0EC1DAD4" w14:textId="3E66A357" w:rsidR="008E63F3" w:rsidRDefault="008E63F3" w:rsidP="00DC53A4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</w:t>
      </w:r>
      <w:r w:rsidR="004941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 </w:t>
      </w:r>
      <w:r w:rsidR="0049413A"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135C550E" w14:textId="56D04BE6" w:rsidR="008E63F3" w:rsidRPr="00204718" w:rsidRDefault="00204718" w:rsidP="00692583">
      <w:pPr>
        <w:pStyle w:val="a7"/>
        <w:numPr>
          <w:ilvl w:val="0"/>
          <w:numId w:val="16"/>
        </w:numPr>
        <w:rPr>
          <w:rStyle w:val="afb"/>
          <w:i w:val="0"/>
          <w:iCs w:val="0"/>
        </w:rPr>
      </w:pPr>
      <w:r w:rsidRPr="008E63F3">
        <w:t>Выходит,</w:t>
      </w:r>
      <w:r w:rsidR="008E63F3" w:rsidRPr="008E63F3">
        <w:t xml:space="preserve"> </w:t>
      </w:r>
      <w:r w:rsidRPr="008E63F3">
        <w:t>надпись:</w:t>
      </w:r>
      <w:r w:rsidR="008E63F3" w:rsidRPr="00204718">
        <w:rPr>
          <w:i/>
        </w:rPr>
        <w:t xml:space="preserve"> </w:t>
      </w:r>
      <w:r w:rsidR="008E63F3" w:rsidRPr="008E63F3">
        <w:t>«</w:t>
      </w:r>
      <w:r w:rsidR="008E63F3" w:rsidRPr="00204718">
        <w:rPr>
          <w:rStyle w:val="afb"/>
          <w:rFonts w:eastAsiaTheme="majorEastAsia"/>
          <w:shd w:val="clear" w:color="auto" w:fill="FFFFFF"/>
        </w:rPr>
        <w:t>Для входа в дневник нуж</w:t>
      </w:r>
      <w:r>
        <w:rPr>
          <w:rStyle w:val="afb"/>
          <w:rFonts w:eastAsiaTheme="majorEastAsia"/>
          <w:shd w:val="clear" w:color="auto" w:fill="FFFFFF"/>
        </w:rPr>
        <w:t>но согласие одного из родителей»</w:t>
      </w:r>
    </w:p>
    <w:p w14:paraId="1107F4D4" w14:textId="2A848DC0" w:rsidR="001210BB" w:rsidRDefault="00204718" w:rsidP="00204718">
      <w:pPr>
        <w:pStyle w:val="a7"/>
        <w:rPr>
          <w:i/>
        </w:rPr>
      </w:pP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Согласия уже запрошены автоматически — родителям в их личные кабинеты на </w:t>
      </w:r>
      <w:r w:rsidR="00393054">
        <w:rPr>
          <w:rStyle w:val="inline-comment-marker"/>
          <w:rFonts w:eastAsiaTheme="majorEastAsia"/>
          <w:iCs/>
          <w:shd w:val="clear" w:color="auto" w:fill="FFFFFF"/>
        </w:rPr>
        <w:t>портале Госуслуг</w:t>
      </w:r>
      <w:r w:rsidRPr="00204718">
        <w:rPr>
          <w:rStyle w:val="inline-comment-marker"/>
          <w:rFonts w:eastAsiaTheme="majorEastAsia"/>
          <w:iCs/>
          <w:shd w:val="clear" w:color="auto" w:fill="FFFFFF"/>
        </w:rPr>
        <w:t xml:space="preserve"> придут уведомления</w:t>
      </w:r>
      <w:r w:rsidRPr="00204718">
        <w:rPr>
          <w:rStyle w:val="afb"/>
          <w:rFonts w:eastAsiaTheme="majorEastAsia"/>
          <w:shd w:val="clear" w:color="auto" w:fill="FFFFFF"/>
        </w:rPr>
        <w:t xml:space="preserve">. </w:t>
      </w:r>
      <w:r w:rsidRPr="00204718">
        <w:rPr>
          <w:rStyle w:val="afb"/>
          <w:rFonts w:eastAsiaTheme="majorEastAsia"/>
          <w:i w:val="0"/>
          <w:shd w:val="clear" w:color="auto" w:fill="FFFFFF"/>
        </w:rPr>
        <w:t xml:space="preserve">Чтобы </w:t>
      </w:r>
      <w:r w:rsidR="001210BB">
        <w:rPr>
          <w:rStyle w:val="afb"/>
          <w:rFonts w:eastAsiaTheme="majorEastAsia"/>
          <w:i w:val="0"/>
          <w:shd w:val="clear" w:color="auto" w:fill="FFFFFF"/>
        </w:rPr>
        <w:t>вы</w:t>
      </w:r>
      <w:r w:rsidRPr="00204718">
        <w:rPr>
          <w:rStyle w:val="afb"/>
          <w:rFonts w:eastAsiaTheme="majorEastAsia"/>
          <w:i w:val="0"/>
          <w:shd w:val="clear" w:color="auto" w:fill="FFFFFF"/>
        </w:rPr>
        <w:t>дать согласие, одному из родителей нужно п</w:t>
      </w:r>
      <w:r>
        <w:rPr>
          <w:rStyle w:val="afb"/>
          <w:rFonts w:eastAsiaTheme="majorEastAsia"/>
          <w:i w:val="0"/>
          <w:shd w:val="clear" w:color="auto" w:fill="FFFFFF"/>
        </w:rPr>
        <w:t>ерейти по ссылке из уведомления</w:t>
      </w:r>
      <w:r w:rsidRPr="00204718">
        <w:rPr>
          <w:i/>
        </w:rPr>
        <w:t>.</w:t>
      </w:r>
    </w:p>
    <w:p w14:paraId="7909027E" w14:textId="77777777" w:rsidR="001210BB" w:rsidRDefault="001210BB">
      <w:pP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>
        <w:rPr>
          <w:i/>
        </w:rPr>
        <w:br w:type="page"/>
      </w:r>
    </w:p>
    <w:p w14:paraId="2C4F0A3D" w14:textId="17DE330B" w:rsidR="00C73DC9" w:rsidRDefault="00DC53A4" w:rsidP="00DC53A4">
      <w:pPr>
        <w:pStyle w:val="10"/>
        <w:numPr>
          <w:ilvl w:val="0"/>
          <w:numId w:val="15"/>
        </w:numPr>
        <w:ind w:hanging="720"/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</w:t>
      </w:r>
      <w:r w:rsidR="00C73DC9">
        <w:rPr>
          <w:b/>
          <w:snapToGrid w:val="0"/>
          <w:sz w:val="28"/>
          <w:lang w:eastAsia="ru-RU"/>
        </w:rPr>
        <w:t xml:space="preserve"> ученик</w:t>
      </w:r>
      <w:r>
        <w:rPr>
          <w:b/>
          <w:snapToGrid w:val="0"/>
          <w:sz w:val="28"/>
          <w:lang w:eastAsia="ru-RU"/>
        </w:rPr>
        <w:t>а</w:t>
      </w:r>
      <w:r w:rsidR="00C73DC9">
        <w:rPr>
          <w:rFonts w:eastAsia="Times New Roman"/>
          <w:b/>
          <w:snapToGrid w:val="0"/>
          <w:sz w:val="28"/>
          <w:lang w:eastAsia="ru-RU"/>
        </w:rPr>
        <w:t xml:space="preserve"> старше</w:t>
      </w:r>
      <w:r w:rsidR="00C73DC9" w:rsidRPr="004B1AD7">
        <w:rPr>
          <w:rFonts w:eastAsia="Times New Roman"/>
          <w:b/>
          <w:snapToGrid w:val="0"/>
          <w:sz w:val="28"/>
          <w:lang w:eastAsia="ru-RU"/>
        </w:rPr>
        <w:t xml:space="preserve"> 18 лет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14:paraId="715512A4" w14:textId="77777777" w:rsidR="00C73DC9" w:rsidRPr="00C73DC9" w:rsidRDefault="00C73DC9" w:rsidP="00C73DC9">
      <w:pPr>
        <w:rPr>
          <w:lang w:eastAsia="ru-RU"/>
        </w:rPr>
      </w:pPr>
    </w:p>
    <w:p w14:paraId="7BEDBED9" w14:textId="4633E5DC" w:rsidR="00C73DC9" w:rsidRDefault="00C73DC9" w:rsidP="00DC53A4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еник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;</w:t>
      </w:r>
    </w:p>
    <w:p w14:paraId="1037BEF9" w14:textId="5540EAC3" w:rsidR="00820B8C" w:rsidRPr="00536246" w:rsidRDefault="00C73DC9" w:rsidP="00536246">
      <w:pPr>
        <w:pStyle w:val="a5"/>
        <w:numPr>
          <w:ilvl w:val="0"/>
          <w:numId w:val="17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ервой авторизации у учен</w:t>
      </w:r>
      <w:r w:rsidR="00D47A6F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ка будет запрошено согласие на обработку данных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авторизации в </w:t>
      </w:r>
      <w:r w:rsidR="00393054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20B8C" w:rsidRPr="00536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выдачи согласия ученик сможет в дальнейшем авторизоваться в электронном журнале с помощью своей учетной записи портала Госуслуг. </w:t>
      </w:r>
    </w:p>
    <w:p w14:paraId="7E6E2A6E" w14:textId="77777777" w:rsidR="00820B8C" w:rsidRDefault="00820B8C" w:rsidP="001210B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3CADBE0" w14:textId="6D9168CB" w:rsidR="001210BB" w:rsidRDefault="001210BB" w:rsidP="00536246">
      <w:pPr>
        <w:pStyle w:val="a5"/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3A6274BC" w14:textId="7BDAE7EF" w:rsidR="001210BB" w:rsidRPr="001210BB" w:rsidRDefault="001210BB" w:rsidP="00536246">
      <w:pPr>
        <w:pStyle w:val="a5"/>
        <w:numPr>
          <w:ilvl w:val="0"/>
          <w:numId w:val="16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</w:rPr>
        <w:t>«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 w:rsidR="00ED728C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ED728C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="00ED728C"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</w:t>
      </w:r>
      <w:r w:rsidRPr="001210BB">
        <w:rPr>
          <w:rFonts w:ascii="Times New Roman" w:hAnsi="Times New Roman" w:cs="Times New Roman"/>
          <w:i/>
          <w:sz w:val="24"/>
        </w:rPr>
        <w:t xml:space="preserve">». </w:t>
      </w:r>
    </w:p>
    <w:p w14:paraId="21AFF3E8" w14:textId="17A0981C"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ебенку. В номере СНИЛС или свидетельства о рождении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4112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е 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787929BC" w14:textId="1F8FB003" w:rsidR="001210BB" w:rsidRPr="001210BB" w:rsidRDefault="001210BB" w:rsidP="001210BB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>Для входа в дневник необходимо согласие. Перейдите по ссылке из уведомления, направленного в ваш личный кабинет на Госуслугах</w:t>
      </w:r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14:paraId="52D1207F" w14:textId="0C8E8FEA" w:rsidR="001210BB" w:rsidRDefault="001210BB" w:rsidP="00536246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ченико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14:paraId="178B518A" w14:textId="77777777" w:rsidR="001210BB" w:rsidRDefault="001210B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30AD7991" w14:textId="06B0D0E0" w:rsidR="00C73DC9" w:rsidRDefault="00536246" w:rsidP="00C73DC9">
      <w:pPr>
        <w:pStyle w:val="10"/>
        <w:numPr>
          <w:ilvl w:val="0"/>
          <w:numId w:val="15"/>
        </w:numPr>
        <w:rPr>
          <w:rFonts w:eastAsia="Times New Roman"/>
          <w:b/>
          <w:snapToGrid w:val="0"/>
          <w:sz w:val="28"/>
          <w:lang w:eastAsia="ru-RU"/>
        </w:rPr>
      </w:pPr>
      <w:r>
        <w:rPr>
          <w:b/>
          <w:snapToGrid w:val="0"/>
          <w:sz w:val="28"/>
          <w:lang w:eastAsia="ru-RU"/>
        </w:rPr>
        <w:lastRenderedPageBreak/>
        <w:t>Авторизация родителя</w:t>
      </w:r>
      <w:r w:rsidR="00C73DC9">
        <w:rPr>
          <w:rFonts w:eastAsia="Times New Roman"/>
          <w:b/>
          <w:snapToGrid w:val="0"/>
          <w:sz w:val="28"/>
          <w:lang w:eastAsia="ru-RU"/>
        </w:rPr>
        <w:t>:</w:t>
      </w:r>
    </w:p>
    <w:p w14:paraId="72FB1ADB" w14:textId="74BCA8DD" w:rsidR="00C73DC9" w:rsidRDefault="00C73DC9" w:rsidP="00C73DC9">
      <w:pPr>
        <w:rPr>
          <w:lang w:eastAsia="ru-RU"/>
        </w:rPr>
      </w:pPr>
    </w:p>
    <w:p w14:paraId="1BD9F2C4" w14:textId="2151C141" w:rsidR="00C73DC9" w:rsidRPr="00A21113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 авторизуется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омощью своей </w:t>
      </w:r>
      <w:r w:rsidRPr="00536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подтверждённой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;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13430646" w14:textId="2A14ADDD" w:rsidR="00C73DC9" w:rsidRDefault="00C73DC9" w:rsidP="00C73D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первой авторизации у родителя будет запроше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 для авторизации в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лектронном журнале</w:t>
      </w:r>
      <w:r w:rsidRPr="00A2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7327D93E" w14:textId="1D70BF0E" w:rsidR="00820B8C" w:rsidRDefault="00820B8C" w:rsidP="00DF666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выдачи согласия родитель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ожет в дальнейшем авторизоваться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ом журнале 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омощью своей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тной записи</w:t>
      </w:r>
      <w:r w:rsidRPr="007F57F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ртала Госуслуг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6C5D79D" w14:textId="77777777" w:rsidR="00820B8C" w:rsidRDefault="00820B8C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A147F85" w14:textId="1E4922B9" w:rsidR="00606D09" w:rsidRDefault="00606D09" w:rsidP="00606D0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иповые ошибки при авторизации:</w:t>
      </w:r>
    </w:p>
    <w:p w14:paraId="5F6CF232" w14:textId="37EB1980" w:rsidR="00606D09" w:rsidRPr="008E63F3" w:rsidRDefault="00606D09" w:rsidP="0049413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t>«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Ваш дневник не найден. Чтобы решить проблему, сообщит</w:t>
      </w:r>
      <w:r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е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о ней через *форму обратной связи (ссылка для перехода на форму подачи обращения </w:t>
      </w:r>
      <w:r w:rsidR="0049413A" w:rsidRPr="0049413A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платформы обратной связи</w:t>
      </w:r>
      <w:r w:rsidRPr="001210BB">
        <w:rPr>
          <w:rStyle w:val="afb"/>
          <w:rFonts w:ascii="Times New Roman" w:eastAsiaTheme="majorEastAsia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)*».</w:t>
      </w:r>
      <w:r>
        <w:rPr>
          <w:i/>
        </w:rPr>
        <w:t xml:space="preserve"> </w:t>
      </w:r>
    </w:p>
    <w:p w14:paraId="7194630B" w14:textId="0ACA3233" w:rsidR="00606D09" w:rsidRDefault="00606D09" w:rsidP="00606D09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обходимо обратится в образовательное учреждение для проверки корректности внесенных в электронный журнал данных по родителю. В номере СНИЛС, а также в ФИО могли быть допущены ошибки. Данные в электронном журнале должны точно соответствовать с данными в личном кабинете на </w:t>
      </w:r>
      <w:r w:rsidR="003930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е Госуслу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671C832F" w14:textId="77777777" w:rsidR="00606D09" w:rsidRPr="001210BB" w:rsidRDefault="00606D09" w:rsidP="00606D09">
      <w:pPr>
        <w:pStyle w:val="a5"/>
        <w:numPr>
          <w:ilvl w:val="0"/>
          <w:numId w:val="16"/>
        </w:numPr>
        <w:spacing w:line="36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napToGrid w:val="0"/>
          <w:sz w:val="24"/>
          <w:szCs w:val="24"/>
          <w:lang w:eastAsia="ru-RU"/>
        </w:rPr>
      </w:pP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ходит, надпись:</w:t>
      </w:r>
      <w:r w:rsidRPr="008E63F3">
        <w:t xml:space="preserve"> </w:t>
      </w:r>
      <w:r w:rsidRPr="001210BB">
        <w:rPr>
          <w:rFonts w:ascii="Times New Roman" w:hAnsi="Times New Roman" w:cs="Times New Roman"/>
          <w:i/>
          <w:sz w:val="24"/>
          <w:szCs w:val="24"/>
        </w:rPr>
        <w:t>«</w:t>
      </w:r>
      <w:r w:rsidRPr="001210BB">
        <w:rPr>
          <w:rFonts w:ascii="Times New Roman" w:hAnsi="Times New Roman" w:cs="Times New Roman"/>
          <w:i/>
          <w:iCs/>
          <w:sz w:val="24"/>
          <w:szCs w:val="24"/>
        </w:rPr>
        <w:t>Для входа в дневник необходимо согласие. Перейдите по ссылке из уведомления, направленного в ваш личный кабинет на Госуслугах</w:t>
      </w:r>
      <w:r w:rsidRPr="001210BB">
        <w:rPr>
          <w:rStyle w:val="afb"/>
          <w:rFonts w:ascii="Times New Roman" w:hAnsi="Times New Roman" w:cs="Times New Roman"/>
          <w:i w:val="0"/>
          <w:color w:val="172B4D"/>
          <w:sz w:val="24"/>
          <w:szCs w:val="24"/>
          <w:shd w:val="clear" w:color="auto" w:fill="FFFFFF"/>
        </w:rPr>
        <w:t>.»</w:t>
      </w:r>
    </w:p>
    <w:p w14:paraId="4BE18714" w14:textId="310ABB2D" w:rsidR="00606D09" w:rsidRDefault="00606D09" w:rsidP="00606D09">
      <w:pPr>
        <w:pStyle w:val="a5"/>
        <w:spacing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дпись выходит в случае, если при первой </w:t>
      </w:r>
      <w:r w:rsidRPr="00690F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родителем не выдано согласие на </w:t>
      </w:r>
      <w:r w:rsidR="00D47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ботк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. </w:t>
      </w:r>
      <w:r w:rsidRPr="001210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тобы выдать согласие, нужно перейти по ссылке из уведомления.</w:t>
      </w:r>
    </w:p>
    <w:p w14:paraId="55D4ED8F" w14:textId="77777777" w:rsidR="00C73DC9" w:rsidRPr="0073744D" w:rsidRDefault="00C73DC9" w:rsidP="00C73DC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4A71F4C" w14:textId="77777777" w:rsidR="00C73DC9" w:rsidRPr="00C73DC9" w:rsidRDefault="00C73DC9" w:rsidP="00C73DC9">
      <w:pPr>
        <w:rPr>
          <w:lang w:eastAsia="ru-RU"/>
        </w:rPr>
      </w:pPr>
    </w:p>
    <w:p w14:paraId="22CB9AD1" w14:textId="2DCC7718" w:rsidR="00A62A66" w:rsidRPr="001C3F76" w:rsidRDefault="00A62A66" w:rsidP="00F23E05">
      <w:pPr>
        <w:pStyle w:val="a7"/>
        <w:ind w:firstLine="0"/>
      </w:pPr>
    </w:p>
    <w:sectPr w:rsidR="00A62A66" w:rsidRPr="001C3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0F82A" w14:textId="77777777" w:rsidR="00DB5352" w:rsidRDefault="00DB5352" w:rsidP="006654C9">
      <w:pPr>
        <w:spacing w:after="0" w:line="240" w:lineRule="auto"/>
      </w:pPr>
      <w:r>
        <w:separator/>
      </w:r>
    </w:p>
  </w:endnote>
  <w:endnote w:type="continuationSeparator" w:id="0">
    <w:p w14:paraId="1EB6534B" w14:textId="77777777" w:rsidR="00DB5352" w:rsidRDefault="00DB5352" w:rsidP="0066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FF05" w14:textId="77777777" w:rsidR="00A71D08" w:rsidRDefault="00A71D0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1755"/>
      <w:docPartObj>
        <w:docPartGallery w:val="Page Numbers (Bottom of Page)"/>
        <w:docPartUnique/>
      </w:docPartObj>
    </w:sdtPr>
    <w:sdtEndPr/>
    <w:sdtContent>
      <w:p w14:paraId="1D040C71" w14:textId="145600BC" w:rsidR="00A71D08" w:rsidRDefault="00A71D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CB">
          <w:rPr>
            <w:noProof/>
          </w:rPr>
          <w:t>2</w:t>
        </w:r>
        <w:r>
          <w:fldChar w:fldCharType="end"/>
        </w:r>
      </w:p>
    </w:sdtContent>
  </w:sdt>
  <w:p w14:paraId="7CD42706" w14:textId="77777777" w:rsidR="00A71D08" w:rsidRDefault="00A71D0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6E12" w14:textId="77777777" w:rsidR="00A71D08" w:rsidRDefault="00A71D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B7DF" w14:textId="77777777" w:rsidR="00DB5352" w:rsidRDefault="00DB5352" w:rsidP="006654C9">
      <w:pPr>
        <w:spacing w:after="0" w:line="240" w:lineRule="auto"/>
      </w:pPr>
      <w:r>
        <w:separator/>
      </w:r>
    </w:p>
  </w:footnote>
  <w:footnote w:type="continuationSeparator" w:id="0">
    <w:p w14:paraId="18944034" w14:textId="77777777" w:rsidR="00DB5352" w:rsidRDefault="00DB5352" w:rsidP="0066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75FD" w14:textId="77777777" w:rsidR="00A71D08" w:rsidRDefault="00A71D0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9702" w14:textId="77777777" w:rsidR="00A71D08" w:rsidRDefault="00A71D0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8748" w14:textId="77777777" w:rsidR="00A71D08" w:rsidRDefault="00A71D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D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A13A90"/>
    <w:multiLevelType w:val="hybridMultilevel"/>
    <w:tmpl w:val="51D6EB2A"/>
    <w:lvl w:ilvl="0" w:tplc="1234B52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C43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956"/>
    <w:multiLevelType w:val="hybridMultilevel"/>
    <w:tmpl w:val="465A4594"/>
    <w:lvl w:ilvl="0" w:tplc="90707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0AF0225"/>
    <w:multiLevelType w:val="hybridMultilevel"/>
    <w:tmpl w:val="ED8C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5FB6"/>
    <w:multiLevelType w:val="hybridMultilevel"/>
    <w:tmpl w:val="035AD80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67FB9"/>
    <w:multiLevelType w:val="hybridMultilevel"/>
    <w:tmpl w:val="44943B76"/>
    <w:lvl w:ilvl="0" w:tplc="90707B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3AC1D92"/>
    <w:multiLevelType w:val="hybridMultilevel"/>
    <w:tmpl w:val="64CE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113A0"/>
    <w:multiLevelType w:val="hybridMultilevel"/>
    <w:tmpl w:val="B7EC7096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84BB44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F98"/>
    <w:multiLevelType w:val="hybridMultilevel"/>
    <w:tmpl w:val="5BE86990"/>
    <w:name w:val="WW8Num4"/>
    <w:lvl w:ilvl="0" w:tplc="C408021E">
      <w:start w:val="1"/>
      <w:numFmt w:val="bullet"/>
      <w:pStyle w:val="1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7342327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4B09B9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C28AF7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C528BB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6F2BDFC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DB89F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FAEB80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C00FE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CD6FE6"/>
    <w:multiLevelType w:val="hybridMultilevel"/>
    <w:tmpl w:val="C1BE332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EA2608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5D9B"/>
    <w:multiLevelType w:val="hybridMultilevel"/>
    <w:tmpl w:val="90768E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C41628"/>
    <w:multiLevelType w:val="hybridMultilevel"/>
    <w:tmpl w:val="74428322"/>
    <w:lvl w:ilvl="0" w:tplc="9070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1F06"/>
    <w:multiLevelType w:val="hybridMultilevel"/>
    <w:tmpl w:val="9BA2FD24"/>
    <w:lvl w:ilvl="0" w:tplc="E390B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808A1"/>
    <w:multiLevelType w:val="hybridMultilevel"/>
    <w:tmpl w:val="96944584"/>
    <w:lvl w:ilvl="0" w:tplc="90707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2C19AF"/>
    <w:multiLevelType w:val="hybridMultilevel"/>
    <w:tmpl w:val="AF0C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74EC0"/>
    <w:multiLevelType w:val="hybridMultilevel"/>
    <w:tmpl w:val="A5F65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D8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7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A"/>
    <w:rsid w:val="00000372"/>
    <w:rsid w:val="0000082C"/>
    <w:rsid w:val="0001072C"/>
    <w:rsid w:val="000162A4"/>
    <w:rsid w:val="00022121"/>
    <w:rsid w:val="000411AB"/>
    <w:rsid w:val="00050217"/>
    <w:rsid w:val="000503AF"/>
    <w:rsid w:val="00051910"/>
    <w:rsid w:val="00062682"/>
    <w:rsid w:val="00082CF1"/>
    <w:rsid w:val="000A14BB"/>
    <w:rsid w:val="000A3545"/>
    <w:rsid w:val="000D51E0"/>
    <w:rsid w:val="00100984"/>
    <w:rsid w:val="0010756A"/>
    <w:rsid w:val="001109EC"/>
    <w:rsid w:val="00114F64"/>
    <w:rsid w:val="001210BB"/>
    <w:rsid w:val="001513A0"/>
    <w:rsid w:val="00170753"/>
    <w:rsid w:val="00171BAA"/>
    <w:rsid w:val="0017591E"/>
    <w:rsid w:val="00175F5E"/>
    <w:rsid w:val="001A6359"/>
    <w:rsid w:val="001A6582"/>
    <w:rsid w:val="001B498F"/>
    <w:rsid w:val="001B5140"/>
    <w:rsid w:val="001C3F76"/>
    <w:rsid w:val="001C4AAB"/>
    <w:rsid w:val="001D5343"/>
    <w:rsid w:val="001E1852"/>
    <w:rsid w:val="001F0421"/>
    <w:rsid w:val="00204718"/>
    <w:rsid w:val="00210CDD"/>
    <w:rsid w:val="00210E8B"/>
    <w:rsid w:val="00234231"/>
    <w:rsid w:val="00240988"/>
    <w:rsid w:val="002456C1"/>
    <w:rsid w:val="00260252"/>
    <w:rsid w:val="00260A21"/>
    <w:rsid w:val="00285AF9"/>
    <w:rsid w:val="002961AD"/>
    <w:rsid w:val="002C2B44"/>
    <w:rsid w:val="002D465A"/>
    <w:rsid w:val="002D6762"/>
    <w:rsid w:val="002E6159"/>
    <w:rsid w:val="002E6855"/>
    <w:rsid w:val="002F57FB"/>
    <w:rsid w:val="0030039D"/>
    <w:rsid w:val="0030184D"/>
    <w:rsid w:val="00301F74"/>
    <w:rsid w:val="00313F2F"/>
    <w:rsid w:val="003350F8"/>
    <w:rsid w:val="0035553B"/>
    <w:rsid w:val="00361F29"/>
    <w:rsid w:val="003819CF"/>
    <w:rsid w:val="00390F49"/>
    <w:rsid w:val="00393054"/>
    <w:rsid w:val="00394942"/>
    <w:rsid w:val="003A6A2F"/>
    <w:rsid w:val="003B0A21"/>
    <w:rsid w:val="003B283F"/>
    <w:rsid w:val="003B6049"/>
    <w:rsid w:val="003B786B"/>
    <w:rsid w:val="003C0D51"/>
    <w:rsid w:val="003D1BDE"/>
    <w:rsid w:val="003E4253"/>
    <w:rsid w:val="003F4F6D"/>
    <w:rsid w:val="004112D5"/>
    <w:rsid w:val="00431691"/>
    <w:rsid w:val="00445E19"/>
    <w:rsid w:val="0045077B"/>
    <w:rsid w:val="00451F70"/>
    <w:rsid w:val="004934DD"/>
    <w:rsid w:val="0049413A"/>
    <w:rsid w:val="004A0CB3"/>
    <w:rsid w:val="004A5A36"/>
    <w:rsid w:val="004B1AD7"/>
    <w:rsid w:val="004C53AE"/>
    <w:rsid w:val="004C5AB1"/>
    <w:rsid w:val="004D577C"/>
    <w:rsid w:val="004E0B82"/>
    <w:rsid w:val="004F3108"/>
    <w:rsid w:val="005132FD"/>
    <w:rsid w:val="005265AB"/>
    <w:rsid w:val="00536246"/>
    <w:rsid w:val="00543FBE"/>
    <w:rsid w:val="00547A47"/>
    <w:rsid w:val="00555322"/>
    <w:rsid w:val="00565BBE"/>
    <w:rsid w:val="0058304B"/>
    <w:rsid w:val="00595C49"/>
    <w:rsid w:val="005B5B05"/>
    <w:rsid w:val="005C5D02"/>
    <w:rsid w:val="005D359F"/>
    <w:rsid w:val="005D3C21"/>
    <w:rsid w:val="005E629B"/>
    <w:rsid w:val="00606D09"/>
    <w:rsid w:val="0060753C"/>
    <w:rsid w:val="006174AE"/>
    <w:rsid w:val="00630586"/>
    <w:rsid w:val="00630C43"/>
    <w:rsid w:val="00634CD7"/>
    <w:rsid w:val="00650046"/>
    <w:rsid w:val="00664083"/>
    <w:rsid w:val="006654C9"/>
    <w:rsid w:val="00690FC6"/>
    <w:rsid w:val="006B28D6"/>
    <w:rsid w:val="006C34F4"/>
    <w:rsid w:val="006C6758"/>
    <w:rsid w:val="006D4029"/>
    <w:rsid w:val="006D6F53"/>
    <w:rsid w:val="006E2EC0"/>
    <w:rsid w:val="006F2BDC"/>
    <w:rsid w:val="006F3780"/>
    <w:rsid w:val="00715F96"/>
    <w:rsid w:val="0073744D"/>
    <w:rsid w:val="00745476"/>
    <w:rsid w:val="00752C16"/>
    <w:rsid w:val="007571D0"/>
    <w:rsid w:val="00757B16"/>
    <w:rsid w:val="00770FB1"/>
    <w:rsid w:val="0077546C"/>
    <w:rsid w:val="00790E03"/>
    <w:rsid w:val="007A02FE"/>
    <w:rsid w:val="007A2866"/>
    <w:rsid w:val="007A6DA0"/>
    <w:rsid w:val="007B406D"/>
    <w:rsid w:val="007F57DD"/>
    <w:rsid w:val="007F57FD"/>
    <w:rsid w:val="007F6460"/>
    <w:rsid w:val="00817088"/>
    <w:rsid w:val="00820B8C"/>
    <w:rsid w:val="00832023"/>
    <w:rsid w:val="00852646"/>
    <w:rsid w:val="0085390A"/>
    <w:rsid w:val="008721EB"/>
    <w:rsid w:val="00873AEE"/>
    <w:rsid w:val="0088338D"/>
    <w:rsid w:val="00893B9A"/>
    <w:rsid w:val="00897F4E"/>
    <w:rsid w:val="008A3F15"/>
    <w:rsid w:val="008D11A3"/>
    <w:rsid w:val="008D6589"/>
    <w:rsid w:val="008E63F3"/>
    <w:rsid w:val="008F263D"/>
    <w:rsid w:val="008F321F"/>
    <w:rsid w:val="008F491F"/>
    <w:rsid w:val="00901F07"/>
    <w:rsid w:val="00916D3E"/>
    <w:rsid w:val="00917CA9"/>
    <w:rsid w:val="009320CD"/>
    <w:rsid w:val="00970055"/>
    <w:rsid w:val="00973DFA"/>
    <w:rsid w:val="00975045"/>
    <w:rsid w:val="009751D0"/>
    <w:rsid w:val="00983F93"/>
    <w:rsid w:val="0099066E"/>
    <w:rsid w:val="009A6ECD"/>
    <w:rsid w:val="009B3C34"/>
    <w:rsid w:val="009C3282"/>
    <w:rsid w:val="009C3863"/>
    <w:rsid w:val="009C5E08"/>
    <w:rsid w:val="009D0E8F"/>
    <w:rsid w:val="009D4D89"/>
    <w:rsid w:val="009F723F"/>
    <w:rsid w:val="00A04716"/>
    <w:rsid w:val="00A13BB9"/>
    <w:rsid w:val="00A167C0"/>
    <w:rsid w:val="00A21113"/>
    <w:rsid w:val="00A369D0"/>
    <w:rsid w:val="00A42315"/>
    <w:rsid w:val="00A54494"/>
    <w:rsid w:val="00A62A66"/>
    <w:rsid w:val="00A64B07"/>
    <w:rsid w:val="00A71D08"/>
    <w:rsid w:val="00A8106E"/>
    <w:rsid w:val="00A8590A"/>
    <w:rsid w:val="00A91458"/>
    <w:rsid w:val="00AA0395"/>
    <w:rsid w:val="00AB39C0"/>
    <w:rsid w:val="00AC3548"/>
    <w:rsid w:val="00AC668A"/>
    <w:rsid w:val="00AC769F"/>
    <w:rsid w:val="00AD43A6"/>
    <w:rsid w:val="00AD4E07"/>
    <w:rsid w:val="00AF7150"/>
    <w:rsid w:val="00B043BE"/>
    <w:rsid w:val="00B330F1"/>
    <w:rsid w:val="00B34131"/>
    <w:rsid w:val="00B57BEC"/>
    <w:rsid w:val="00B57E3F"/>
    <w:rsid w:val="00B603B4"/>
    <w:rsid w:val="00B62E66"/>
    <w:rsid w:val="00B9082F"/>
    <w:rsid w:val="00BA1C43"/>
    <w:rsid w:val="00BD078C"/>
    <w:rsid w:val="00BD2801"/>
    <w:rsid w:val="00BE0E12"/>
    <w:rsid w:val="00BE29AA"/>
    <w:rsid w:val="00BE4E15"/>
    <w:rsid w:val="00C02DB0"/>
    <w:rsid w:val="00C30934"/>
    <w:rsid w:val="00C539CA"/>
    <w:rsid w:val="00C60755"/>
    <w:rsid w:val="00C66D80"/>
    <w:rsid w:val="00C705C4"/>
    <w:rsid w:val="00C73DC9"/>
    <w:rsid w:val="00C73DFE"/>
    <w:rsid w:val="00C80027"/>
    <w:rsid w:val="00C87DBF"/>
    <w:rsid w:val="00C95A31"/>
    <w:rsid w:val="00CA360C"/>
    <w:rsid w:val="00CA425E"/>
    <w:rsid w:val="00CB6872"/>
    <w:rsid w:val="00CC0475"/>
    <w:rsid w:val="00CD3E6F"/>
    <w:rsid w:val="00CD53D4"/>
    <w:rsid w:val="00CE35BD"/>
    <w:rsid w:val="00CF3732"/>
    <w:rsid w:val="00CF681E"/>
    <w:rsid w:val="00D01083"/>
    <w:rsid w:val="00D41D6E"/>
    <w:rsid w:val="00D47A6F"/>
    <w:rsid w:val="00D81140"/>
    <w:rsid w:val="00D83230"/>
    <w:rsid w:val="00D84412"/>
    <w:rsid w:val="00DA0CC2"/>
    <w:rsid w:val="00DA4D02"/>
    <w:rsid w:val="00DB5352"/>
    <w:rsid w:val="00DC53A4"/>
    <w:rsid w:val="00DE5421"/>
    <w:rsid w:val="00DF3D74"/>
    <w:rsid w:val="00DF6660"/>
    <w:rsid w:val="00E05FE7"/>
    <w:rsid w:val="00E31328"/>
    <w:rsid w:val="00E57DCB"/>
    <w:rsid w:val="00E66A32"/>
    <w:rsid w:val="00E7151B"/>
    <w:rsid w:val="00E71BFE"/>
    <w:rsid w:val="00EA55E2"/>
    <w:rsid w:val="00EA5E0E"/>
    <w:rsid w:val="00EB252C"/>
    <w:rsid w:val="00EB384A"/>
    <w:rsid w:val="00EC599C"/>
    <w:rsid w:val="00ED728C"/>
    <w:rsid w:val="00F15D8E"/>
    <w:rsid w:val="00F21D90"/>
    <w:rsid w:val="00F23E05"/>
    <w:rsid w:val="00F573E9"/>
    <w:rsid w:val="00F65229"/>
    <w:rsid w:val="00F71F18"/>
    <w:rsid w:val="00F741FE"/>
    <w:rsid w:val="00F80609"/>
    <w:rsid w:val="00FB33C2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CF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5E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4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A5E0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List Paragraph"/>
    <w:aliases w:val="ТЗ список"/>
    <w:basedOn w:val="a"/>
    <w:link w:val="a6"/>
    <w:uiPriority w:val="34"/>
    <w:qFormat/>
    <w:rsid w:val="001C4AAB"/>
    <w:pPr>
      <w:ind w:left="720"/>
      <w:contextualSpacing/>
    </w:pPr>
  </w:style>
  <w:style w:type="paragraph" w:customStyle="1" w:styleId="a7">
    <w:name w:val="ГС_Основной_текст"/>
    <w:link w:val="a8"/>
    <w:rsid w:val="009A6ECD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ГС_Основной_текст Знак"/>
    <w:link w:val="a7"/>
    <w:rsid w:val="009A6EC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3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annotation reference"/>
    <w:basedOn w:val="a0"/>
    <w:unhideWhenUsed/>
    <w:qFormat/>
    <w:rsid w:val="00F741FE"/>
    <w:rPr>
      <w:sz w:val="16"/>
      <w:szCs w:val="16"/>
    </w:rPr>
  </w:style>
  <w:style w:type="paragraph" w:styleId="aa">
    <w:name w:val="annotation text"/>
    <w:basedOn w:val="a"/>
    <w:link w:val="ab"/>
    <w:unhideWhenUsed/>
    <w:qFormat/>
    <w:rsid w:val="00F741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741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1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41FE"/>
    <w:rPr>
      <w:b/>
      <w:bCs/>
      <w:sz w:val="20"/>
      <w:szCs w:val="20"/>
    </w:rPr>
  </w:style>
  <w:style w:type="paragraph" w:customStyle="1" w:styleId="12">
    <w:name w:val="Абзац маркер 1"/>
    <w:basedOn w:val="a5"/>
    <w:link w:val="13"/>
    <w:qFormat/>
    <w:rsid w:val="004E0B82"/>
    <w:pPr>
      <w:spacing w:after="0" w:line="360" w:lineRule="auto"/>
      <w:ind w:left="0"/>
      <w:contextualSpacing w:val="0"/>
      <w:jc w:val="both"/>
    </w:pPr>
    <w:rPr>
      <w:rFonts w:ascii="Times New Roman" w:hAnsi="Times New Roman" w:cs="Times New Roman"/>
      <w:sz w:val="24"/>
      <w:szCs w:val="28"/>
      <w:lang w:bidi="he-IL"/>
    </w:rPr>
  </w:style>
  <w:style w:type="character" w:customStyle="1" w:styleId="13">
    <w:name w:val="Абзац маркер 1 Знак"/>
    <w:basedOn w:val="a0"/>
    <w:link w:val="12"/>
    <w:rsid w:val="004E0B82"/>
    <w:rPr>
      <w:rFonts w:ascii="Times New Roman" w:hAnsi="Times New Roman" w:cs="Times New Roman"/>
      <w:sz w:val="24"/>
      <w:szCs w:val="28"/>
      <w:lang w:bidi="he-IL"/>
    </w:rPr>
  </w:style>
  <w:style w:type="character" w:customStyle="1" w:styleId="50">
    <w:name w:val="Заголовок 5 Знак"/>
    <w:basedOn w:val="a0"/>
    <w:link w:val="5"/>
    <w:uiPriority w:val="9"/>
    <w:rsid w:val="00B57B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65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0046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9D0E8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4C9"/>
  </w:style>
  <w:style w:type="paragraph" w:styleId="af3">
    <w:name w:val="footer"/>
    <w:basedOn w:val="a"/>
    <w:link w:val="af4"/>
    <w:uiPriority w:val="99"/>
    <w:unhideWhenUsed/>
    <w:rsid w:val="0066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4C9"/>
  </w:style>
  <w:style w:type="character" w:styleId="af5">
    <w:name w:val="footnote reference"/>
    <w:rsid w:val="00664083"/>
    <w:rPr>
      <w:vertAlign w:val="superscript"/>
    </w:rPr>
  </w:style>
  <w:style w:type="character" w:customStyle="1" w:styleId="a6">
    <w:name w:val="Абзац списка Знак"/>
    <w:aliases w:val="ТЗ список Знак"/>
    <w:link w:val="a5"/>
    <w:uiPriority w:val="34"/>
    <w:qFormat/>
    <w:rsid w:val="00664083"/>
  </w:style>
  <w:style w:type="paragraph" w:styleId="af6">
    <w:name w:val="footnote text"/>
    <w:basedOn w:val="a"/>
    <w:link w:val="af7"/>
    <w:rsid w:val="00664083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f7">
    <w:name w:val="Текст сноски Знак"/>
    <w:basedOn w:val="a0"/>
    <w:link w:val="af6"/>
    <w:rsid w:val="00664083"/>
    <w:rPr>
      <w:rFonts w:ascii="Times New Roman" w:eastAsia="Times New Roman" w:hAnsi="Times New Roman" w:cs="Times New Roman"/>
      <w:sz w:val="20"/>
    </w:rPr>
  </w:style>
  <w:style w:type="character" w:customStyle="1" w:styleId="123">
    <w:name w:val="_Список_123 Знак"/>
    <w:rsid w:val="006640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reelabel">
    <w:name w:val="treelabel"/>
    <w:basedOn w:val="a0"/>
    <w:rsid w:val="000A14BB"/>
  </w:style>
  <w:style w:type="character" w:customStyle="1" w:styleId="url-scheme">
    <w:name w:val="url-scheme"/>
    <w:basedOn w:val="a0"/>
    <w:rsid w:val="000A14BB"/>
  </w:style>
  <w:style w:type="character" w:customStyle="1" w:styleId="url-host">
    <w:name w:val="url-host"/>
    <w:basedOn w:val="a0"/>
    <w:rsid w:val="000A14BB"/>
  </w:style>
  <w:style w:type="character" w:customStyle="1" w:styleId="url-filename">
    <w:name w:val="url-filename"/>
    <w:basedOn w:val="a0"/>
    <w:rsid w:val="000A14BB"/>
  </w:style>
  <w:style w:type="character" w:customStyle="1" w:styleId="url-chars">
    <w:name w:val="url-chars"/>
    <w:basedOn w:val="a0"/>
    <w:rsid w:val="000A14BB"/>
  </w:style>
  <w:style w:type="character" w:customStyle="1" w:styleId="url-params-name">
    <w:name w:val="url-params-name"/>
    <w:basedOn w:val="a0"/>
    <w:rsid w:val="000A14BB"/>
  </w:style>
  <w:style w:type="character" w:customStyle="1" w:styleId="url-params-value">
    <w:name w:val="url-params-value"/>
    <w:basedOn w:val="a0"/>
    <w:rsid w:val="000A14BB"/>
  </w:style>
  <w:style w:type="paragraph" w:customStyle="1" w:styleId="1">
    <w:name w:val="_Маркированный список уровня 1"/>
    <w:basedOn w:val="a"/>
    <w:link w:val="14"/>
    <w:qFormat/>
    <w:rsid w:val="00C539CA"/>
    <w:pPr>
      <w:widowControl w:val="0"/>
      <w:numPr>
        <w:numId w:val="10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lang w:val="x-none" w:eastAsia="x-none"/>
    </w:rPr>
  </w:style>
  <w:style w:type="character" w:customStyle="1" w:styleId="14">
    <w:name w:val="_Маркированный список уровня 1 Знак"/>
    <w:link w:val="1"/>
    <w:rsid w:val="00C539CA"/>
    <w:rPr>
      <w:rFonts w:ascii="Times New Roman" w:eastAsia="Times New Roman" w:hAnsi="Times New Roman" w:cs="Times New Roman"/>
      <w:sz w:val="20"/>
      <w:lang w:val="x-none" w:eastAsia="x-none"/>
    </w:rPr>
  </w:style>
  <w:style w:type="paragraph" w:customStyle="1" w:styleId="af8">
    <w:name w:val="_НазвСтолбца"/>
    <w:basedOn w:val="a"/>
    <w:link w:val="15"/>
    <w:rsid w:val="00EA5E0E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6">
    <w:name w:val="__ТекстОснБезОтст_1и"/>
    <w:link w:val="110"/>
    <w:qFormat/>
    <w:rsid w:val="00EA5E0E"/>
    <w:pPr>
      <w:tabs>
        <w:tab w:val="left" w:pos="851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10">
    <w:name w:val="__ТекстОснБезОтст_1и1"/>
    <w:link w:val="16"/>
    <w:rsid w:val="00EA5E0E"/>
    <w:rPr>
      <w:rFonts w:ascii="Times New Roman" w:eastAsia="Times New Roman" w:hAnsi="Times New Roman" w:cs="Times New Roman"/>
      <w:snapToGrid w:val="0"/>
      <w:sz w:val="20"/>
      <w:szCs w:val="24"/>
      <w:lang w:eastAsia="ru-RU"/>
    </w:rPr>
  </w:style>
  <w:style w:type="character" w:customStyle="1" w:styleId="15">
    <w:name w:val="_НазвСтолбца1"/>
    <w:link w:val="af8"/>
    <w:rsid w:val="00EA5E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9751D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43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caption"/>
    <w:basedOn w:val="a"/>
    <w:next w:val="a"/>
    <w:uiPriority w:val="35"/>
    <w:unhideWhenUsed/>
    <w:qFormat/>
    <w:rsid w:val="00AD4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b">
    <w:name w:val="Emphasis"/>
    <w:basedOn w:val="a0"/>
    <w:uiPriority w:val="20"/>
    <w:qFormat/>
    <w:rsid w:val="00F21D90"/>
    <w:rPr>
      <w:i/>
      <w:iCs/>
    </w:rPr>
  </w:style>
  <w:style w:type="character" w:customStyle="1" w:styleId="inline-comment-marker">
    <w:name w:val="inline-comment-marker"/>
    <w:basedOn w:val="a0"/>
    <w:rsid w:val="00F2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gosuslugi.ru/profile/famil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help/faq/login_child/102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D296-C7AC-4250-88C1-919E9CC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4:44:00Z</dcterms:created>
  <dcterms:modified xsi:type="dcterms:W3CDTF">2023-11-15T14:44:00Z</dcterms:modified>
</cp:coreProperties>
</file>